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97" w:rsidRDefault="00697D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АЮ </w:t>
      </w:r>
    </w:p>
    <w:p w:rsidR="00F86597" w:rsidRDefault="00697D46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</w:p>
    <w:p w:rsidR="00F86597" w:rsidRDefault="00697D46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>
        <w:rPr>
          <w:sz w:val="26"/>
          <w:szCs w:val="26"/>
          <w:u w:val="single"/>
        </w:rPr>
        <w:t>Т.А.Агадуллин</w:t>
      </w:r>
    </w:p>
    <w:p w:rsidR="00F86597" w:rsidRDefault="001233A7">
      <w:pPr>
        <w:jc w:val="right"/>
        <w:rPr>
          <w:sz w:val="26"/>
          <w:szCs w:val="26"/>
        </w:rPr>
      </w:pPr>
      <w:r>
        <w:rPr>
          <w:sz w:val="26"/>
          <w:szCs w:val="26"/>
        </w:rPr>
        <w:t>02</w:t>
      </w:r>
      <w:r w:rsidR="00697D46">
        <w:rPr>
          <w:sz w:val="26"/>
          <w:szCs w:val="26"/>
        </w:rPr>
        <w:t>.0</w:t>
      </w:r>
      <w:r w:rsidR="00697D46">
        <w:rPr>
          <w:sz w:val="26"/>
          <w:szCs w:val="26"/>
        </w:rPr>
        <w:t>6</w:t>
      </w:r>
      <w:r w:rsidR="00697D46">
        <w:rPr>
          <w:sz w:val="26"/>
          <w:szCs w:val="26"/>
        </w:rPr>
        <w:t>.2026</w:t>
      </w:r>
    </w:p>
    <w:p w:rsidR="00F86597" w:rsidRDefault="00697D46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</w:t>
      </w:r>
      <w:r>
        <w:t xml:space="preserve">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F86597" w:rsidRDefault="00697D46">
      <w:pPr>
        <w:ind w:left="-426"/>
        <w:jc w:val="center"/>
      </w:pPr>
      <w:r>
        <w:rPr>
          <w:rFonts w:eastAsia="Calibri" w:cstheme="minorHAnsi"/>
        </w:rPr>
        <w:t>на планируемый 2026 год</w:t>
      </w:r>
    </w:p>
    <w:p w:rsidR="00F86597" w:rsidRDefault="00697D46">
      <w:pPr>
        <w:jc w:val="center"/>
        <w:rPr>
          <w:u w:val="single"/>
        </w:rPr>
      </w:pPr>
      <w:r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F86597" w:rsidRDefault="00697D46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5"/>
        <w:tblW w:w="14540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392"/>
        <w:gridCol w:w="3091"/>
        <w:gridCol w:w="851"/>
        <w:gridCol w:w="1559"/>
        <w:gridCol w:w="1559"/>
        <w:gridCol w:w="1276"/>
        <w:gridCol w:w="1134"/>
        <w:gridCol w:w="1276"/>
        <w:gridCol w:w="1417"/>
        <w:gridCol w:w="1985"/>
      </w:tblGrid>
      <w:tr w:rsidR="00F86597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</w:t>
            </w:r>
            <w:r>
              <w:rPr>
                <w:rFonts w:eastAsia="Calibri"/>
                <w:sz w:val="12"/>
                <w:szCs w:val="12"/>
                <w:lang w:eastAsia="en-US"/>
              </w:rPr>
              <w:t>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Адрес прожива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. участника мероприятия и членов семьи, ранее получавших меры поддержки </w:t>
            </w:r>
          </w:p>
        </w:tc>
      </w:tr>
      <w:tr w:rsidR="00F86597">
        <w:trPr>
          <w:trHeight w:val="126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Calibri"/>
                <w:lang w:eastAsia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MS Mincho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ата постановки на </w:t>
            </w:r>
            <w:r>
              <w:rPr>
                <w:rFonts w:eastAsia="Calibri"/>
                <w:sz w:val="12"/>
                <w:szCs w:val="12"/>
                <w:lang w:eastAsia="en-US"/>
              </w:rPr>
              <w:t>учет желающих бесплатно приобрести земельные участки для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F86597" w:rsidRDefault="00697D46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MS Mincho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F86597">
            <w:pPr>
              <w:rPr>
                <w:rFonts w:eastAsia="Calibri"/>
                <w:lang w:eastAsia="en-US"/>
              </w:rPr>
            </w:pPr>
          </w:p>
        </w:tc>
      </w:tr>
      <w:tr w:rsidR="00F8659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</w:tr>
      <w:tr w:rsidR="00F8659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киев Залимхан Султанович - заявитель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киева  Вардуи Феликсовна - супруга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киев Адам Залимханович - сын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киев Амирхан Залимханович</w:t>
            </w:r>
            <w:r>
              <w:rPr>
                <w:sz w:val="14"/>
                <w:szCs w:val="14"/>
              </w:rPr>
              <w:t xml:space="preserve"> - сын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киев Микаил Залимханович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проспект Нефтяников, дом 30, квартир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1</w:t>
            </w:r>
            <w:r>
              <w:rPr>
                <w:sz w:val="14"/>
                <w:szCs w:val="14"/>
              </w:rPr>
              <w:t>.09.2021 №1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20.05.2026 </w:t>
            </w:r>
            <w:r>
              <w:rPr>
                <w:rFonts w:eastAsia="Calibri"/>
                <w:kern w:val="2"/>
                <w:sz w:val="14"/>
                <w:szCs w:val="14"/>
              </w:rPr>
              <w:t>№11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</w:tr>
      <w:tr w:rsidR="00F8659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ргузова Фаргана Фирдовси кызы – заявитель,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удавердиев Роял Махиаддин оглы – супруг, 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авердиева Лала Роял кызы – дочь, Худавердиева Лейла Роял кызы – дочь,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авердиев Мухаммед-Али Роялович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город Когалым, улица Молодежная, дом 13Б, </w:t>
            </w:r>
            <w:r>
              <w:rPr>
                <w:rFonts w:eastAsia="Calibri"/>
                <w:kern w:val="2"/>
                <w:sz w:val="14"/>
                <w:szCs w:val="14"/>
              </w:rPr>
              <w:t>квартира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4</w:t>
            </w:r>
            <w:r>
              <w:rPr>
                <w:sz w:val="14"/>
                <w:szCs w:val="14"/>
              </w:rPr>
              <w:t>.12.2023 №2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9.05.2026 №1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659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лидова Рузана Хасайновна – заявитель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лидов Равиль Арсенович - супруг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лидова Айша Равилевна– дочь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лидова Азиза Равилевна – дочь,</w:t>
            </w:r>
          </w:p>
          <w:p w:rsidR="00F86597" w:rsidRDefault="00697D46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лидова Алина Равилевна – до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улица Нефтяников, дом 16, квартира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6</w:t>
            </w:r>
            <w:r>
              <w:rPr>
                <w:sz w:val="14"/>
                <w:szCs w:val="14"/>
              </w:rPr>
              <w:t>.02.2024 №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.0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6.05.2026 №12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</w:t>
            </w:r>
          </w:p>
        </w:tc>
      </w:tr>
      <w:tr w:rsidR="00F86597">
        <w:trPr>
          <w:trHeight w:val="9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иев Исмаил Гасан оглы – заявитель, 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иева Туркан Зульфугар кызы – супруга,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иев Тунар Исмаилович- сын,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иев Гасан Исмаилович – сын, 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иева Милана Исмаиловна - дочь, </w:t>
            </w:r>
          </w:p>
          <w:p w:rsidR="00F86597" w:rsidRDefault="00697D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медова </w:t>
            </w:r>
            <w:r>
              <w:rPr>
                <w:sz w:val="14"/>
                <w:szCs w:val="14"/>
              </w:rPr>
              <w:t>Садагат Латиф кызы - м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улица Бакинская, дом 13, квартира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5</w:t>
            </w:r>
            <w:r>
              <w:rPr>
                <w:sz w:val="14"/>
                <w:szCs w:val="14"/>
              </w:rPr>
              <w:t>.11.2024 №2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.10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9.05.2026</w:t>
            </w:r>
          </w:p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1.06.2026 №12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97" w:rsidRDefault="00697D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233A7">
        <w:trPr>
          <w:trHeight w:val="9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bookmarkStart w:id="0" w:name="_GoBack" w:colFirst="4" w:colLast="8"/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Pr="001233A7" w:rsidRDefault="00697D46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фарова Римма</w:t>
            </w:r>
            <w:r w:rsidR="001233A7">
              <w:rPr>
                <w:sz w:val="14"/>
                <w:szCs w:val="14"/>
              </w:rPr>
              <w:t xml:space="preserve"> Залиди кызы – заявитель, Сафаров Исмаил Назим оглы – супруг, </w:t>
            </w:r>
            <w:r w:rsidR="001233A7" w:rsidRPr="001233A7">
              <w:rPr>
                <w:sz w:val="14"/>
                <w:szCs w:val="14"/>
              </w:rPr>
              <w:t>Сафаров Н</w:t>
            </w:r>
            <w:r w:rsidR="001233A7">
              <w:rPr>
                <w:sz w:val="14"/>
                <w:szCs w:val="14"/>
              </w:rPr>
              <w:t>азим Исмаил оглы – сын,</w:t>
            </w:r>
          </w:p>
          <w:p w:rsidR="001233A7" w:rsidRP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 Саид Исмаилович – сын, </w:t>
            </w:r>
          </w:p>
          <w:p w:rsidR="001233A7" w:rsidRP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фарова Ясмина Исмаиловна – дочь,</w:t>
            </w:r>
          </w:p>
          <w:p w:rsidR="001233A7" w:rsidRP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фарова Сакинат Ибрагимовна - м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город Когалым, улица </w:t>
            </w:r>
            <w:r>
              <w:rPr>
                <w:rFonts w:eastAsia="Calibri"/>
                <w:kern w:val="2"/>
                <w:sz w:val="14"/>
                <w:szCs w:val="14"/>
              </w:rPr>
              <w:t>Нефтяников</w:t>
            </w:r>
            <w:r>
              <w:rPr>
                <w:rFonts w:eastAsia="Calibri"/>
                <w:kern w:val="2"/>
                <w:sz w:val="14"/>
                <w:szCs w:val="14"/>
              </w:rPr>
              <w:t xml:space="preserve">, дом </w:t>
            </w:r>
            <w:r>
              <w:rPr>
                <w:rFonts w:eastAsia="Calibri"/>
                <w:kern w:val="2"/>
                <w:sz w:val="14"/>
                <w:szCs w:val="14"/>
              </w:rPr>
              <w:t>25</w:t>
            </w:r>
            <w:r>
              <w:rPr>
                <w:rFonts w:eastAsia="Calibri"/>
                <w:kern w:val="2"/>
                <w:sz w:val="14"/>
                <w:szCs w:val="14"/>
              </w:rPr>
              <w:t xml:space="preserve">, квартира </w:t>
            </w:r>
            <w:r>
              <w:rPr>
                <w:rFonts w:eastAsia="Calibri"/>
                <w:kern w:val="2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12</w:t>
            </w:r>
            <w:r>
              <w:rPr>
                <w:sz w:val="14"/>
                <w:szCs w:val="14"/>
              </w:rPr>
              <w:t>.2024 №2</w:t>
            </w:r>
            <w:r>
              <w:rPr>
                <w:sz w:val="14"/>
                <w:szCs w:val="14"/>
              </w:rPr>
              <w:t>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26</w:t>
            </w:r>
            <w:r>
              <w:rPr>
                <w:rFonts w:eastAsia="Calibri"/>
                <w:kern w:val="2"/>
                <w:sz w:val="14"/>
                <w:szCs w:val="14"/>
              </w:rPr>
              <w:t>.05.2026</w:t>
            </w:r>
          </w:p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3</w:t>
            </w:r>
            <w:r>
              <w:rPr>
                <w:rFonts w:eastAsia="Calibri"/>
                <w:kern w:val="2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</w:t>
            </w:r>
            <w:r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6.2026 №1</w:t>
            </w:r>
            <w:r>
              <w:rPr>
                <w:rFonts w:eastAsia="Calibri"/>
                <w:kern w:val="2"/>
                <w:sz w:val="14"/>
                <w:szCs w:val="14"/>
              </w:rPr>
              <w:t>3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bookmarkEnd w:id="0"/>
      <w:tr w:rsidR="001233A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манова Анна Владимировна – заявитель,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манов Александр Анатольевич – супруг, Романова София Александровна – дочь,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манова Алиса Александровна – дочь,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манов Лев Александрович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улица Молодежная, дом 7, квартира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3</w:t>
            </w:r>
            <w:r>
              <w:rPr>
                <w:sz w:val="14"/>
                <w:szCs w:val="14"/>
              </w:rPr>
              <w:t>.05.2025 №1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7.05.2026 №12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233A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имбоев Хайдаржон Салимжонович – заявитель,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симбоева Ойдиной Шухратжоновна – супруга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симбоев Расулжон Хайдаржонович – сын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симбои Иброхим Хайдаржонзода – сын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симбои Мухаммадали Хайдаржонзода – сын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имбоева Мариям Хайдаржоновна - дочь;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имбоев Салимжон Хасанбоевич - оте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проспект Шмидта, дом 24, квартира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30</w:t>
            </w:r>
            <w:r>
              <w:rPr>
                <w:sz w:val="14"/>
                <w:szCs w:val="14"/>
              </w:rPr>
              <w:t>.05.2025 №1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233A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нукян Арман Гагикович– заявитель,</w:t>
            </w:r>
          </w:p>
          <w:p w:rsid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ганесян Мария Николаевна– супруга, </w:t>
            </w:r>
          </w:p>
          <w:p w:rsid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нукян Самвел Арманович– сын,             Манукян Вероника Армановна– дочь,</w:t>
            </w:r>
          </w:p>
          <w:p w:rsidR="001233A7" w:rsidRDefault="001233A7" w:rsidP="0012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нукян Ван Арманович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СОНТ Нефтяник, участок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7</w:t>
            </w:r>
            <w:r>
              <w:rPr>
                <w:sz w:val="14"/>
                <w:szCs w:val="14"/>
              </w:rPr>
              <w:t>.08.2025 №1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233A7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санбекова Асият Ибрагимовна - заявитель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санбеков Арсен Нариманович – супруг, Гасанбекова Айла Арсеновна – дочь,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санбекова Хадижа Арсеновна – дочь, </w:t>
            </w:r>
          </w:p>
          <w:p w:rsidR="001233A7" w:rsidRDefault="001233A7" w:rsidP="001233A7">
            <w:pPr>
              <w:tabs>
                <w:tab w:val="left" w:pos="99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санбекова Амира Арсеновна - дочь</w:t>
            </w:r>
          </w:p>
          <w:p w:rsidR="001233A7" w:rsidRDefault="001233A7" w:rsidP="001233A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город Когалым, улица Дружбы Народов, дом 26А, квартира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6</w:t>
            </w:r>
            <w:r>
              <w:rPr>
                <w:sz w:val="14"/>
                <w:szCs w:val="14"/>
              </w:rPr>
              <w:t>.04.2026 №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6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A7" w:rsidRDefault="001233A7" w:rsidP="0012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F86597" w:rsidRDefault="00F86597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F86597" w:rsidRDefault="00697D46">
      <w:pPr>
        <w:pStyle w:val="ConsPlusNormal"/>
        <w:ind w:firstLine="540"/>
        <w:jc w:val="both"/>
      </w:pPr>
      <w:r>
        <w:rPr>
          <w:rFonts w:eastAsia="MS Mincho"/>
          <w:sz w:val="14"/>
          <w:szCs w:val="14"/>
          <w:lang w:eastAsia="ja-JP"/>
        </w:rPr>
        <w:t>*</w:t>
      </w:r>
      <w:r>
        <w:rPr>
          <w:sz w:val="14"/>
          <w:szCs w:val="14"/>
        </w:rPr>
        <w:t xml:space="preserve"> </w:t>
      </w:r>
      <w:r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1) не являются нанимателями жилых помещений по </w:t>
      </w:r>
      <w:r>
        <w:rPr>
          <w:rFonts w:ascii="Times New Roman" w:eastAsiaTheme="minorHAnsi" w:hAnsi="Times New Roman" w:cs="Times New Roman"/>
          <w:sz w:val="14"/>
          <w:szCs w:val="14"/>
          <w:lang w:eastAsia="en-US"/>
        </w:rPr>
        <w:t>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F86597" w:rsidRDefault="00697D46">
      <w:pPr>
        <w:ind w:firstLine="540"/>
        <w:jc w:val="both"/>
      </w:pPr>
      <w:r>
        <w:rPr>
          <w:rFonts w:eastAsiaTheme="minorHAnsi"/>
          <w:sz w:val="14"/>
          <w:szCs w:val="14"/>
          <w:lang w:eastAsia="en-US"/>
        </w:rPr>
        <w:t>2) являются нанимателями жилых помещений по договорам социального н</w:t>
      </w:r>
      <w:r>
        <w:rPr>
          <w:rFonts w:eastAsiaTheme="minorHAnsi"/>
          <w:sz w:val="14"/>
          <w:szCs w:val="14"/>
          <w:lang w:eastAsia="en-US"/>
        </w:rPr>
        <w:t>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F86597" w:rsidRDefault="00697D46">
      <w:pPr>
        <w:ind w:firstLine="540"/>
        <w:jc w:val="both"/>
      </w:pPr>
      <w:r>
        <w:rPr>
          <w:rFonts w:eastAsiaTheme="minorHAnsi"/>
          <w:sz w:val="14"/>
          <w:szCs w:val="14"/>
          <w:lang w:eastAsia="en-US"/>
        </w:rPr>
        <w:t xml:space="preserve">3) </w:t>
      </w:r>
      <w:r>
        <w:rPr>
          <w:rFonts w:eastAsiaTheme="minorHAnsi"/>
          <w:sz w:val="14"/>
          <w:szCs w:val="14"/>
          <w:lang w:eastAsia="en-US"/>
        </w:rPr>
        <w:t>проживают в помещении, не отвечающем требованиям, установленным для жилых помещений;</w:t>
      </w:r>
    </w:p>
    <w:p w:rsidR="00F86597" w:rsidRDefault="00697D46">
      <w:pPr>
        <w:ind w:firstLine="540"/>
        <w:jc w:val="both"/>
      </w:pPr>
      <w:r>
        <w:rPr>
          <w:rFonts w:eastAsiaTheme="minorHAnsi"/>
          <w:sz w:val="14"/>
          <w:szCs w:val="14"/>
          <w:lang w:eastAsia="en-US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</w:t>
      </w:r>
      <w:r>
        <w:rPr>
          <w:rFonts w:eastAsiaTheme="minorHAnsi"/>
          <w:sz w:val="14"/>
          <w:szCs w:val="14"/>
          <w:lang w:eastAsia="en-US"/>
        </w:rPr>
        <w:t xml:space="preserve">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</w:t>
      </w:r>
      <w:r>
        <w:rPr>
          <w:rFonts w:eastAsiaTheme="minorHAnsi"/>
          <w:sz w:val="14"/>
          <w:szCs w:val="14"/>
          <w:lang w:eastAsia="en-US"/>
        </w:rPr>
        <w:t>невозможно, и не имеющими иного жилого помещения, занимаемого по договору социального найма или принадлежащего на праве собственности;</w:t>
      </w:r>
    </w:p>
    <w:p w:rsidR="00F86597" w:rsidRDefault="00697D46">
      <w:pPr>
        <w:ind w:firstLine="540"/>
        <w:jc w:val="both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>5) не являются собственниками земельного участка, предназначенного для индивидуального жилищного строительства, членами с</w:t>
      </w:r>
      <w:r>
        <w:rPr>
          <w:rFonts w:eastAsiaTheme="minorHAnsi"/>
          <w:sz w:val="14"/>
          <w:szCs w:val="14"/>
          <w:lang w:eastAsia="en-US"/>
        </w:rPr>
        <w:t>емьи собственника земельного участка, предназначенного для индивидуального жилищного строительства.</w:t>
      </w:r>
    </w:p>
    <w:p w:rsidR="00F86597" w:rsidRDefault="00F86597">
      <w:pPr>
        <w:ind w:firstLine="540"/>
        <w:jc w:val="both"/>
        <w:rPr>
          <w:rFonts w:eastAsiaTheme="minorHAnsi"/>
          <w:sz w:val="14"/>
          <w:szCs w:val="14"/>
          <w:lang w:eastAsia="en-US"/>
        </w:rPr>
      </w:pPr>
    </w:p>
    <w:p w:rsidR="00F86597" w:rsidRDefault="00697D46">
      <w:pPr>
        <w:tabs>
          <w:tab w:val="left" w:pos="4050"/>
        </w:tabs>
        <w:ind w:right="-57"/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>Главный специалист отдела по реализации жилищных программ</w:t>
      </w:r>
    </w:p>
    <w:p w:rsidR="00F86597" w:rsidRDefault="00697D46">
      <w:pPr>
        <w:shd w:val="clear" w:color="auto" w:fill="FFFFFF"/>
        <w:rPr>
          <w:bCs/>
          <w:sz w:val="14"/>
          <w:szCs w:val="14"/>
        </w:rPr>
      </w:pPr>
      <w:r>
        <w:rPr>
          <w:bCs/>
          <w:sz w:val="14"/>
          <w:szCs w:val="14"/>
        </w:rPr>
        <w:t>управления по жилищной политике Администрации города Когалыма</w:t>
      </w:r>
    </w:p>
    <w:p w:rsidR="00F86597" w:rsidRDefault="00697D46">
      <w:pPr>
        <w:tabs>
          <w:tab w:val="left" w:pos="4050"/>
        </w:tabs>
        <w:ind w:right="-57"/>
        <w:jc w:val="both"/>
        <w:rPr>
          <w:iCs/>
          <w:sz w:val="14"/>
          <w:szCs w:val="14"/>
        </w:rPr>
      </w:pPr>
      <w:r>
        <w:rPr>
          <w:iCs/>
          <w:sz w:val="14"/>
          <w:szCs w:val="14"/>
        </w:rPr>
        <w:t xml:space="preserve">Процукович Инна </w:t>
      </w:r>
      <w:r>
        <w:rPr>
          <w:iCs/>
          <w:sz w:val="14"/>
          <w:szCs w:val="14"/>
        </w:rPr>
        <w:t>Леонидовна_______________</w:t>
      </w:r>
    </w:p>
    <w:p w:rsidR="00F86597" w:rsidRDefault="00697D46">
      <w:pPr>
        <w:tabs>
          <w:tab w:val="left" w:pos="4050"/>
        </w:tabs>
        <w:ind w:right="-57"/>
        <w:jc w:val="both"/>
        <w:rPr>
          <w:iCs/>
          <w:sz w:val="14"/>
          <w:szCs w:val="14"/>
        </w:rPr>
      </w:pPr>
      <w:r>
        <w:rPr>
          <w:bCs/>
          <w:sz w:val="14"/>
          <w:szCs w:val="14"/>
        </w:rPr>
        <w:t>тел. 8 (34667) 93-606</w:t>
      </w:r>
    </w:p>
    <w:p w:rsidR="00F86597" w:rsidRDefault="00F86597">
      <w:pPr>
        <w:tabs>
          <w:tab w:val="left" w:pos="0"/>
          <w:tab w:val="left" w:pos="3686"/>
        </w:tabs>
      </w:pPr>
    </w:p>
    <w:sectPr w:rsidR="00F86597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97" w:rsidRDefault="00697D46">
      <w:r>
        <w:separator/>
      </w:r>
    </w:p>
  </w:endnote>
  <w:endnote w:type="continuationSeparator" w:id="0">
    <w:p w:rsidR="00F86597" w:rsidRDefault="0069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97" w:rsidRDefault="00697D46">
      <w:r>
        <w:separator/>
      </w:r>
    </w:p>
  </w:footnote>
  <w:footnote w:type="continuationSeparator" w:id="0">
    <w:p w:rsidR="00F86597" w:rsidRDefault="00697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C7C5F"/>
    <w:rsid w:val="000E70F7"/>
    <w:rsid w:val="000F033D"/>
    <w:rsid w:val="000F48E4"/>
    <w:rsid w:val="0010358D"/>
    <w:rsid w:val="001233A7"/>
    <w:rsid w:val="0013249F"/>
    <w:rsid w:val="00140286"/>
    <w:rsid w:val="00146AD9"/>
    <w:rsid w:val="00177069"/>
    <w:rsid w:val="001779A4"/>
    <w:rsid w:val="001865A5"/>
    <w:rsid w:val="00187DB2"/>
    <w:rsid w:val="00194F40"/>
    <w:rsid w:val="001F196D"/>
    <w:rsid w:val="001F4DD3"/>
    <w:rsid w:val="00205EA1"/>
    <w:rsid w:val="00215639"/>
    <w:rsid w:val="002254D2"/>
    <w:rsid w:val="002279C6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265B7"/>
    <w:rsid w:val="0033045B"/>
    <w:rsid w:val="0033065A"/>
    <w:rsid w:val="00330813"/>
    <w:rsid w:val="003530E0"/>
    <w:rsid w:val="00355394"/>
    <w:rsid w:val="003558D4"/>
    <w:rsid w:val="0035709C"/>
    <w:rsid w:val="003673CC"/>
    <w:rsid w:val="00376E96"/>
    <w:rsid w:val="003B3F88"/>
    <w:rsid w:val="003D7CAA"/>
    <w:rsid w:val="003F3FE0"/>
    <w:rsid w:val="00400B37"/>
    <w:rsid w:val="00406F4A"/>
    <w:rsid w:val="00413624"/>
    <w:rsid w:val="00415AF3"/>
    <w:rsid w:val="00417F68"/>
    <w:rsid w:val="00430501"/>
    <w:rsid w:val="00434D28"/>
    <w:rsid w:val="00465CE4"/>
    <w:rsid w:val="004B4E21"/>
    <w:rsid w:val="004C691B"/>
    <w:rsid w:val="00512ED5"/>
    <w:rsid w:val="00513326"/>
    <w:rsid w:val="00530632"/>
    <w:rsid w:val="005471D9"/>
    <w:rsid w:val="0054753C"/>
    <w:rsid w:val="005721D0"/>
    <w:rsid w:val="00581F93"/>
    <w:rsid w:val="005870FA"/>
    <w:rsid w:val="005A79EA"/>
    <w:rsid w:val="005C258A"/>
    <w:rsid w:val="005D7246"/>
    <w:rsid w:val="005E3984"/>
    <w:rsid w:val="005E6C9A"/>
    <w:rsid w:val="005E7FB3"/>
    <w:rsid w:val="006033CC"/>
    <w:rsid w:val="006070D5"/>
    <w:rsid w:val="00633D34"/>
    <w:rsid w:val="006347D1"/>
    <w:rsid w:val="006351E4"/>
    <w:rsid w:val="00636FC0"/>
    <w:rsid w:val="0068283C"/>
    <w:rsid w:val="00696330"/>
    <w:rsid w:val="00697D46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A77D9"/>
    <w:rsid w:val="007B6864"/>
    <w:rsid w:val="007C1AEA"/>
    <w:rsid w:val="007D14C9"/>
    <w:rsid w:val="007E23E0"/>
    <w:rsid w:val="00801A9C"/>
    <w:rsid w:val="00802298"/>
    <w:rsid w:val="00803648"/>
    <w:rsid w:val="00806D37"/>
    <w:rsid w:val="0081797E"/>
    <w:rsid w:val="00820F4C"/>
    <w:rsid w:val="0082626A"/>
    <w:rsid w:val="00841328"/>
    <w:rsid w:val="00843BBF"/>
    <w:rsid w:val="00854615"/>
    <w:rsid w:val="00873EF9"/>
    <w:rsid w:val="008741AD"/>
    <w:rsid w:val="00880FCF"/>
    <w:rsid w:val="008B44A8"/>
    <w:rsid w:val="008C16CC"/>
    <w:rsid w:val="008C2EB8"/>
    <w:rsid w:val="008C6175"/>
    <w:rsid w:val="00905886"/>
    <w:rsid w:val="00906264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C3ACC"/>
    <w:rsid w:val="00AC6242"/>
    <w:rsid w:val="00AD3A36"/>
    <w:rsid w:val="00AD502D"/>
    <w:rsid w:val="00AD71D8"/>
    <w:rsid w:val="00AE47FE"/>
    <w:rsid w:val="00AE5331"/>
    <w:rsid w:val="00AE6E6B"/>
    <w:rsid w:val="00AF200E"/>
    <w:rsid w:val="00B11648"/>
    <w:rsid w:val="00B145F1"/>
    <w:rsid w:val="00B27ACC"/>
    <w:rsid w:val="00B401B4"/>
    <w:rsid w:val="00B67D6D"/>
    <w:rsid w:val="00B745BC"/>
    <w:rsid w:val="00B768C7"/>
    <w:rsid w:val="00B97528"/>
    <w:rsid w:val="00B97BF0"/>
    <w:rsid w:val="00BD165D"/>
    <w:rsid w:val="00BD31F8"/>
    <w:rsid w:val="00BD721A"/>
    <w:rsid w:val="00BF6725"/>
    <w:rsid w:val="00C2007A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D665D"/>
    <w:rsid w:val="00CE24D2"/>
    <w:rsid w:val="00CE2B7D"/>
    <w:rsid w:val="00D014E9"/>
    <w:rsid w:val="00D027F0"/>
    <w:rsid w:val="00D031B4"/>
    <w:rsid w:val="00D07381"/>
    <w:rsid w:val="00D11A66"/>
    <w:rsid w:val="00D11B0C"/>
    <w:rsid w:val="00D16EC6"/>
    <w:rsid w:val="00D2091F"/>
    <w:rsid w:val="00D23478"/>
    <w:rsid w:val="00D41F40"/>
    <w:rsid w:val="00D51563"/>
    <w:rsid w:val="00D61BB0"/>
    <w:rsid w:val="00D7176C"/>
    <w:rsid w:val="00D8351E"/>
    <w:rsid w:val="00D93E82"/>
    <w:rsid w:val="00DA0B40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420C"/>
    <w:rsid w:val="00EB1625"/>
    <w:rsid w:val="00EC2251"/>
    <w:rsid w:val="00EC25CA"/>
    <w:rsid w:val="00ED199F"/>
    <w:rsid w:val="00ED1D87"/>
    <w:rsid w:val="00ED353A"/>
    <w:rsid w:val="00ED385C"/>
    <w:rsid w:val="00EE3BB1"/>
    <w:rsid w:val="00EE5FBC"/>
    <w:rsid w:val="00EE7F12"/>
    <w:rsid w:val="00F1303F"/>
    <w:rsid w:val="00F13342"/>
    <w:rsid w:val="00F252CB"/>
    <w:rsid w:val="00F86597"/>
    <w:rsid w:val="00F91FA4"/>
    <w:rsid w:val="00FA6335"/>
    <w:rsid w:val="00FE1027"/>
    <w:rsid w:val="4BB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582B"/>
  <w15:docId w15:val="{DA28B7A9-5689-4F6A-A701-BE84E72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qFormat/>
    <w:rPr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13F0-CD3E-4481-BC84-7D07FC0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укович Инна Леонидовна</dc:creator>
  <cp:lastModifiedBy>Процукович Инна Леонидовна</cp:lastModifiedBy>
  <cp:revision>173</cp:revision>
  <cp:lastPrinted>2026-06-03T05:09:00Z</cp:lastPrinted>
  <dcterms:created xsi:type="dcterms:W3CDTF">2024-03-19T10:56:00Z</dcterms:created>
  <dcterms:modified xsi:type="dcterms:W3CDTF">2026-06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gzYzVhODg0OWRhY2I2MGE2MzAxNDUxMGFhMjU4MW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AB004D2C284FD090804F88B311E404_12</vt:lpwstr>
  </property>
</Properties>
</file>